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4186" w14:textId="5CAE666D" w:rsidR="00CB0721" w:rsidRPr="000862E1" w:rsidRDefault="00CB0721" w:rsidP="00ED6DD8">
      <w:pPr>
        <w:pStyle w:val="a6"/>
        <w:ind w:right="4535"/>
        <w:rPr>
          <w:b/>
        </w:rPr>
      </w:pPr>
    </w:p>
    <w:p w14:paraId="67F80100" w14:textId="77777777" w:rsidR="000C2D39" w:rsidRPr="006B4A70" w:rsidRDefault="000C2D39" w:rsidP="000C2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188357666"/>
      <w:r w:rsidRPr="006B4A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DB2B8C" wp14:editId="44224026">
            <wp:extent cx="53340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41EE" w14:textId="77777777" w:rsidR="000C2D39" w:rsidRPr="006B4A70" w:rsidRDefault="000C2D39" w:rsidP="000C2D3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D14A3" w14:textId="77777777" w:rsidR="000C2D39" w:rsidRPr="006B4A70" w:rsidRDefault="000C2D39" w:rsidP="000C2D39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267D8E81" w14:textId="77777777" w:rsidR="000C2D39" w:rsidRPr="006B4A70" w:rsidRDefault="000C2D39" w:rsidP="000C2D39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-</w:t>
      </w:r>
    </w:p>
    <w:p w14:paraId="39D0A3CF" w14:textId="77777777" w:rsidR="000C2D39" w:rsidRPr="006B4A70" w:rsidRDefault="000C2D39" w:rsidP="000C2D39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A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ЛЕВОБЕРЕЖНЫЙ В ГОРОДЕ МОСКВЕ</w:t>
      </w:r>
    </w:p>
    <w:p w14:paraId="142917D7" w14:textId="77777777" w:rsidR="000C2D39" w:rsidRPr="006B4A70" w:rsidRDefault="000C2D39" w:rsidP="000C2D39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44C34" w14:textId="77777777" w:rsidR="000C2D39" w:rsidRPr="006B4A70" w:rsidRDefault="000C2D39" w:rsidP="000C2D39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796C2A19" w14:textId="77777777" w:rsidR="000C2D39" w:rsidRPr="006B4A70" w:rsidRDefault="000C2D39" w:rsidP="000C2D39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7FEA9" w14:textId="77777777" w:rsidR="000C2D39" w:rsidRPr="006B4A70" w:rsidRDefault="000C2D39" w:rsidP="000C2D39">
      <w:pPr>
        <w:shd w:val="clear" w:color="auto" w:fill="FFFFFF"/>
        <w:spacing w:after="0" w:line="228" w:lineRule="auto"/>
        <w:ind w:right="-144"/>
        <w:rPr>
          <w:rFonts w:ascii="Times New Roman" w:eastAsia="Times New Roman" w:hAnsi="Times New Roman" w:cs="Times New Roman"/>
          <w:lang w:eastAsia="ru-RU"/>
        </w:rPr>
      </w:pPr>
      <w:r w:rsidRPr="006B4A70">
        <w:rPr>
          <w:rFonts w:ascii="Times New Roman" w:eastAsia="Times New Roman" w:hAnsi="Times New Roman" w:cs="Times New Roman"/>
          <w:lang w:eastAsia="ru-RU"/>
        </w:rPr>
        <w:t>Улица Флотская, д. 1, Москва, 125565</w:t>
      </w:r>
    </w:p>
    <w:p w14:paraId="731183B7" w14:textId="77777777" w:rsidR="000C2D39" w:rsidRPr="006B4A70" w:rsidRDefault="000C2D39" w:rsidP="000C2D39">
      <w:pPr>
        <w:shd w:val="clear" w:color="auto" w:fill="FFFFFF"/>
        <w:spacing w:after="0" w:line="228" w:lineRule="auto"/>
        <w:ind w:right="-144"/>
        <w:rPr>
          <w:rFonts w:ascii="Times New Roman" w:eastAsia="Times New Roman" w:hAnsi="Times New Roman" w:cs="Times New Roman"/>
          <w:spacing w:val="-1"/>
          <w:lang w:eastAsia="ru-RU"/>
        </w:rPr>
      </w:pPr>
      <w:r w:rsidRPr="006B4A70">
        <w:rPr>
          <w:rFonts w:ascii="Times New Roman" w:eastAsia="Times New Roman" w:hAnsi="Times New Roman" w:cs="Times New Roman"/>
          <w:spacing w:val="-1"/>
          <w:lang w:eastAsia="ru-RU"/>
        </w:rPr>
        <w:t xml:space="preserve">Телефон:  (495) 456-00-63     Факс:  </w:t>
      </w:r>
      <w:r w:rsidRPr="006B4A70">
        <w:rPr>
          <w:rFonts w:ascii="Times New Roman" w:eastAsia="Times New Roman" w:hAnsi="Times New Roman" w:cs="Times New Roman"/>
          <w:spacing w:val="12"/>
          <w:lang w:eastAsia="ru-RU"/>
        </w:rPr>
        <w:t xml:space="preserve">(495) 456-10-41    </w:t>
      </w:r>
      <w:r w:rsidRPr="006B4A70">
        <w:rPr>
          <w:rFonts w:ascii="Times New Roman" w:eastAsia="Times New Roman" w:hAnsi="Times New Roman" w:cs="Times New Roman"/>
          <w:spacing w:val="-1"/>
          <w:lang w:val="en-US" w:eastAsia="ru-RU"/>
        </w:rPr>
        <w:t>E</w:t>
      </w:r>
      <w:r w:rsidRPr="006B4A70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6B4A70">
        <w:rPr>
          <w:rFonts w:ascii="Times New Roman" w:eastAsia="Times New Roman" w:hAnsi="Times New Roman" w:cs="Times New Roman"/>
          <w:spacing w:val="-1"/>
          <w:lang w:val="en-US" w:eastAsia="ru-RU"/>
        </w:rPr>
        <w:t>mail</w:t>
      </w:r>
      <w:r w:rsidRPr="006B4A70">
        <w:rPr>
          <w:rFonts w:ascii="Times New Roman" w:eastAsia="Times New Roman" w:hAnsi="Times New Roman" w:cs="Times New Roman"/>
          <w:spacing w:val="-1"/>
          <w:lang w:eastAsia="ru-RU"/>
        </w:rPr>
        <w:t xml:space="preserve">: </w:t>
      </w:r>
      <w:r w:rsidRPr="006B4A70">
        <w:rPr>
          <w:rFonts w:ascii="Times New Roman" w:eastAsia="Times New Roman" w:hAnsi="Times New Roman" w:cs="Times New Roman"/>
          <w:spacing w:val="-1"/>
          <w:lang w:val="en-US" w:eastAsia="ru-RU"/>
        </w:rPr>
        <w:t>Lvmo</w:t>
      </w:r>
      <w:r w:rsidRPr="006B4A70">
        <w:rPr>
          <w:rFonts w:ascii="Times New Roman" w:eastAsia="Times New Roman" w:hAnsi="Times New Roman" w:cs="Times New Roman"/>
          <w:spacing w:val="-1"/>
          <w:lang w:eastAsia="ru-RU"/>
        </w:rPr>
        <w:t>@</w:t>
      </w:r>
      <w:r w:rsidRPr="006B4A70">
        <w:rPr>
          <w:rFonts w:ascii="Times New Roman" w:eastAsia="Times New Roman" w:hAnsi="Times New Roman" w:cs="Times New Roman"/>
          <w:spacing w:val="-1"/>
          <w:lang w:val="en-US" w:eastAsia="ru-RU"/>
        </w:rPr>
        <w:t>mail</w:t>
      </w:r>
      <w:r w:rsidRPr="006B4A70">
        <w:rPr>
          <w:rFonts w:ascii="Times New Roman" w:eastAsia="Times New Roman" w:hAnsi="Times New Roman" w:cs="Times New Roman"/>
          <w:spacing w:val="-1"/>
          <w:lang w:eastAsia="ru-RU"/>
        </w:rPr>
        <w:t>.</w:t>
      </w:r>
      <w:r w:rsidRPr="006B4A70">
        <w:rPr>
          <w:rFonts w:ascii="Times New Roman" w:eastAsia="Times New Roman" w:hAnsi="Times New Roman" w:cs="Times New Roman"/>
          <w:spacing w:val="-1"/>
          <w:lang w:val="en-US" w:eastAsia="ru-RU"/>
        </w:rPr>
        <w:t>ru</w:t>
      </w:r>
      <w:r w:rsidRPr="006B4A70">
        <w:rPr>
          <w:rFonts w:ascii="Times New Roman" w:eastAsia="Times New Roman" w:hAnsi="Times New Roman" w:cs="Times New Roman"/>
          <w:spacing w:val="-1"/>
          <w:lang w:eastAsia="ru-RU"/>
        </w:rPr>
        <w:t xml:space="preserve">    </w:t>
      </w:r>
      <w:hyperlink r:id="rId9" w:history="1">
        <w:r w:rsidRPr="006B4A70">
          <w:rPr>
            <w:rFonts w:ascii="Times New Roman" w:eastAsia="Times New Roman" w:hAnsi="Times New Roman" w:cs="Times New Roman"/>
            <w:color w:val="0000FF"/>
            <w:spacing w:val="-1"/>
            <w:u w:val="single"/>
            <w:lang w:val="en-US" w:eastAsia="ru-RU"/>
          </w:rPr>
          <w:t>http</w:t>
        </w:r>
        <w:r w:rsidRPr="006B4A70">
          <w:rPr>
            <w:rFonts w:ascii="Times New Roman" w:eastAsia="Times New Roman" w:hAnsi="Times New Roman" w:cs="Times New Roman"/>
            <w:color w:val="0000FF"/>
            <w:spacing w:val="-1"/>
            <w:u w:val="single"/>
            <w:lang w:eastAsia="ru-RU"/>
          </w:rPr>
          <w:t>://</w:t>
        </w:r>
        <w:r w:rsidRPr="006B4A70">
          <w:rPr>
            <w:rFonts w:ascii="Times New Roman" w:eastAsia="Times New Roman" w:hAnsi="Times New Roman" w:cs="Times New Roman"/>
            <w:color w:val="0000FF"/>
            <w:spacing w:val="-1"/>
            <w:u w:val="single"/>
            <w:lang w:val="en-US" w:eastAsia="ru-RU"/>
          </w:rPr>
          <w:t>www</w:t>
        </w:r>
        <w:r w:rsidRPr="006B4A70">
          <w:rPr>
            <w:rFonts w:ascii="Times New Roman" w:eastAsia="Times New Roman" w:hAnsi="Times New Roman" w:cs="Times New Roman"/>
            <w:color w:val="0000FF"/>
            <w:spacing w:val="-1"/>
            <w:u w:val="single"/>
            <w:lang w:eastAsia="ru-RU"/>
          </w:rPr>
          <w:t>.</w:t>
        </w:r>
        <w:r w:rsidRPr="006B4A70">
          <w:rPr>
            <w:rFonts w:ascii="Times New Roman" w:eastAsia="Times New Roman" w:hAnsi="Times New Roman" w:cs="Times New Roman"/>
            <w:color w:val="0000FF"/>
            <w:spacing w:val="-1"/>
            <w:u w:val="single"/>
            <w:lang w:val="en-US" w:eastAsia="ru-RU"/>
          </w:rPr>
          <w:t>levbereg</w:t>
        </w:r>
        <w:r w:rsidRPr="006B4A70">
          <w:rPr>
            <w:rFonts w:ascii="Times New Roman" w:eastAsia="Times New Roman" w:hAnsi="Times New Roman" w:cs="Times New Roman"/>
            <w:color w:val="0000FF"/>
            <w:spacing w:val="-1"/>
            <w:u w:val="single"/>
            <w:lang w:eastAsia="ru-RU"/>
          </w:rPr>
          <w:t>.</w:t>
        </w:r>
        <w:r w:rsidRPr="006B4A70">
          <w:rPr>
            <w:rFonts w:ascii="Times New Roman" w:eastAsia="Times New Roman" w:hAnsi="Times New Roman" w:cs="Times New Roman"/>
            <w:color w:val="0000FF"/>
            <w:spacing w:val="-1"/>
            <w:u w:val="single"/>
            <w:lang w:val="en-US" w:eastAsia="ru-RU"/>
          </w:rPr>
          <w:t>ru</w:t>
        </w:r>
      </w:hyperlink>
    </w:p>
    <w:p w14:paraId="01F6FA05" w14:textId="77777777" w:rsidR="000C2D39" w:rsidRPr="006B4A70" w:rsidRDefault="000C2D39" w:rsidP="000C2D39">
      <w:pPr>
        <w:shd w:val="clear" w:color="auto" w:fill="FFFFFF"/>
        <w:spacing w:after="0" w:line="228" w:lineRule="auto"/>
        <w:ind w:right="-144"/>
        <w:rPr>
          <w:rFonts w:ascii="Times New Roman" w:eastAsia="Times New Roman" w:hAnsi="Times New Roman" w:cs="Times New Roman"/>
          <w:spacing w:val="-1"/>
          <w:lang w:eastAsia="ru-RU"/>
        </w:rPr>
      </w:pPr>
      <w:r w:rsidRPr="006B4A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103C4AC" wp14:editId="389CF6A4">
                <wp:simplePos x="0" y="0"/>
                <wp:positionH relativeFrom="margin">
                  <wp:align>left</wp:align>
                </wp:positionH>
                <wp:positionV relativeFrom="paragraph">
                  <wp:posOffset>74294</wp:posOffset>
                </wp:positionV>
                <wp:extent cx="6061075" cy="0"/>
                <wp:effectExtent l="0" t="0" r="0" b="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D48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5.85pt;width:477.25pt;height:0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">
                <w10:wrap anchorx="margin"/>
              </v:shape>
            </w:pict>
          </mc:Fallback>
        </mc:AlternateContent>
      </w:r>
      <w:r w:rsidRPr="006B4A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8AECAAA" wp14:editId="64A1DAD6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052185" cy="635"/>
                <wp:effectExtent l="0" t="19050" r="24765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98BFC" id="Прямая со стрелкой 5" o:spid="_x0000_s1026" type="#_x0000_t32" style="position:absolute;margin-left:0;margin-top:2.75pt;width:476.55pt;height:.05pt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" strokeweight="3pt">
                <w10:wrap anchorx="margin"/>
              </v:shape>
            </w:pict>
          </mc:Fallback>
        </mc:AlternateContent>
      </w:r>
    </w:p>
    <w:p w14:paraId="7AE25313" w14:textId="77777777" w:rsidR="000C2D39" w:rsidRPr="006B4A70" w:rsidRDefault="000C2D39" w:rsidP="000C2D39">
      <w:pPr>
        <w:shd w:val="clear" w:color="auto" w:fill="FFFFFF"/>
        <w:spacing w:after="0" w:line="240" w:lineRule="auto"/>
        <w:ind w:left="567" w:right="-2"/>
        <w:rPr>
          <w:rFonts w:ascii="Times New Roman" w:eastAsia="Times New Roman" w:hAnsi="Times New Roman" w:cs="Times New Roman"/>
          <w:spacing w:val="-1"/>
          <w:sz w:val="20"/>
          <w:szCs w:val="26"/>
          <w:lang w:eastAsia="ru-RU"/>
        </w:rPr>
      </w:pPr>
    </w:p>
    <w:p w14:paraId="579A0820" w14:textId="0FD3AD67" w:rsidR="000C2D39" w:rsidRPr="006B4A70" w:rsidRDefault="000C2D39" w:rsidP="000C2D39">
      <w:pPr>
        <w:tabs>
          <w:tab w:val="left" w:pos="0"/>
        </w:tabs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7.02</w:t>
      </w:r>
      <w:r w:rsidRPr="006B4A7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2026_</w:t>
      </w:r>
      <w:r w:rsidRPr="006B4A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Pr="006B4A7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Pr="006B4A7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14:paraId="4B3686B8" w14:textId="46AFFC31" w:rsidR="000C2D39" w:rsidRDefault="000C2D39" w:rsidP="000C2D39">
      <w:pPr>
        <w:pStyle w:val="a3"/>
        <w:widowControl w:val="0"/>
        <w:autoSpaceDE w:val="0"/>
        <w:autoSpaceDN w:val="0"/>
        <w:adjustRightInd w:val="0"/>
        <w:ind w:right="4535"/>
        <w:jc w:val="both"/>
        <w:rPr>
          <w:szCs w:val="24"/>
        </w:rPr>
      </w:pPr>
    </w:p>
    <w:p w14:paraId="686AD158" w14:textId="64EE0C3C" w:rsidR="000C2D39" w:rsidRDefault="000C2D39" w:rsidP="000C2D39">
      <w:pPr>
        <w:pStyle w:val="a3"/>
        <w:widowControl w:val="0"/>
        <w:autoSpaceDE w:val="0"/>
        <w:autoSpaceDN w:val="0"/>
        <w:adjustRightInd w:val="0"/>
        <w:ind w:right="4535"/>
        <w:jc w:val="both"/>
        <w:rPr>
          <w:szCs w:val="24"/>
        </w:rPr>
      </w:pPr>
    </w:p>
    <w:p w14:paraId="1B584FE3" w14:textId="77777777" w:rsidR="000C2D39" w:rsidRDefault="000C2D39" w:rsidP="000C2D39">
      <w:pPr>
        <w:pStyle w:val="a3"/>
        <w:widowControl w:val="0"/>
        <w:autoSpaceDE w:val="0"/>
        <w:autoSpaceDN w:val="0"/>
        <w:adjustRightInd w:val="0"/>
        <w:ind w:right="4535"/>
        <w:jc w:val="both"/>
        <w:rPr>
          <w:szCs w:val="24"/>
        </w:rPr>
      </w:pPr>
    </w:p>
    <w:p w14:paraId="075107AA" w14:textId="0934895A" w:rsidR="00C36AAC" w:rsidRDefault="00C36AAC" w:rsidP="006C2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0B3F8C46" w14:textId="0639613C" w:rsidR="00DF2899" w:rsidRPr="00C36AAC" w:rsidRDefault="00ED6DD8" w:rsidP="00ED6DD8">
      <w:pPr>
        <w:pStyle w:val="a6"/>
        <w:ind w:right="4535"/>
      </w:pPr>
      <w:r w:rsidRPr="00C36AAC">
        <w:rPr>
          <w:b/>
        </w:rPr>
        <w:t>Об информации руководителя Государственного бюджетного учреждения здравоохранения города Москвы «Городская</w:t>
      </w:r>
      <w:r w:rsidR="00C02FFA" w:rsidRPr="00C36AAC">
        <w:rPr>
          <w:b/>
        </w:rPr>
        <w:t xml:space="preserve"> поликлиника № </w:t>
      </w:r>
      <w:r w:rsidR="008D1C90" w:rsidRPr="00C36AAC">
        <w:rPr>
          <w:b/>
        </w:rPr>
        <w:t>108</w:t>
      </w:r>
      <w:r w:rsidR="00C02FFA" w:rsidRPr="00C36AAC">
        <w:rPr>
          <w:b/>
        </w:rPr>
        <w:t xml:space="preserve"> Департамента з</w:t>
      </w:r>
      <w:r w:rsidRPr="00C36AAC">
        <w:rPr>
          <w:b/>
        </w:rPr>
        <w:t>дравоохранения города Москвы»</w:t>
      </w:r>
      <w:r w:rsidR="00982352" w:rsidRPr="00C36AAC">
        <w:rPr>
          <w:b/>
        </w:rPr>
        <w:t xml:space="preserve"> </w:t>
      </w:r>
      <w:r w:rsidR="00A72DC9" w:rsidRPr="00C36AAC">
        <w:rPr>
          <w:b/>
        </w:rPr>
        <w:t xml:space="preserve">о </w:t>
      </w:r>
      <w:r w:rsidR="00026B9E" w:rsidRPr="00C36AAC">
        <w:rPr>
          <w:b/>
        </w:rPr>
        <w:t>работе</w:t>
      </w:r>
      <w:r w:rsidR="00A72DC9" w:rsidRPr="00C36AAC">
        <w:rPr>
          <w:b/>
        </w:rPr>
        <w:t xml:space="preserve"> </w:t>
      </w:r>
      <w:r w:rsidR="00B05189" w:rsidRPr="00C36AAC">
        <w:rPr>
          <w:b/>
        </w:rPr>
        <w:t xml:space="preserve">учреждения </w:t>
      </w:r>
      <w:r w:rsidR="00E074AA" w:rsidRPr="00C36AAC">
        <w:rPr>
          <w:b/>
        </w:rPr>
        <w:t>за 202</w:t>
      </w:r>
      <w:r w:rsidR="006C2A14" w:rsidRPr="00C36AAC">
        <w:rPr>
          <w:b/>
        </w:rPr>
        <w:t>5</w:t>
      </w:r>
      <w:r w:rsidRPr="00C36AAC">
        <w:rPr>
          <w:b/>
        </w:rPr>
        <w:t xml:space="preserve"> год</w:t>
      </w:r>
    </w:p>
    <w:p w14:paraId="1FF4FDB3" w14:textId="3C0564B0" w:rsidR="00DC4286" w:rsidRPr="00C36AAC" w:rsidRDefault="00DC4286" w:rsidP="00506C81">
      <w:pPr>
        <w:pStyle w:val="a6"/>
        <w:ind w:firstLine="700"/>
      </w:pPr>
    </w:p>
    <w:p w14:paraId="35F482B0" w14:textId="77777777" w:rsidR="007479AB" w:rsidRPr="00C36AAC" w:rsidRDefault="007479AB" w:rsidP="00506C81">
      <w:pPr>
        <w:pStyle w:val="a6"/>
        <w:ind w:firstLine="700"/>
      </w:pPr>
    </w:p>
    <w:p w14:paraId="32BBF33D" w14:textId="26F92F42" w:rsidR="004F2135" w:rsidRPr="00C36AAC" w:rsidRDefault="00F747CC" w:rsidP="004F2135">
      <w:pPr>
        <w:pStyle w:val="a6"/>
        <w:ind w:firstLine="700"/>
        <w:rPr>
          <w:bCs/>
        </w:rPr>
      </w:pPr>
      <w:r w:rsidRPr="00C36AAC">
        <w:t>В</w:t>
      </w:r>
      <w:r w:rsidR="00E64C75" w:rsidRPr="00C36AAC">
        <w:t xml:space="preserve"> соответствии с пунктом 5</w:t>
      </w:r>
      <w:r w:rsidR="00506C81" w:rsidRPr="00C36AAC">
        <w:t xml:space="preserve"> части 1 статьи 1 Закона города Москвы от 11 июля 2012 года № 39 «О наделении органов местного самоуправления </w:t>
      </w:r>
      <w:r w:rsidR="00D760A6" w:rsidRPr="00C36AAC">
        <w:t>внутригородских муниципальных образований</w:t>
      </w:r>
      <w:r w:rsidR="00506C81" w:rsidRPr="00C36AAC">
        <w:t xml:space="preserve"> в город</w:t>
      </w:r>
      <w:r w:rsidR="001B1FBC" w:rsidRPr="00C36AAC">
        <w:t>е</w:t>
      </w:r>
      <w:r w:rsidR="00506C81" w:rsidRPr="00C36AAC">
        <w:t xml:space="preserve"> Москве отдельными полномочиями города Москвы», Регламентом </w:t>
      </w:r>
      <w:r w:rsidR="00E86647" w:rsidRPr="00C36AAC">
        <w:t>реализации отдельных полномочий города Москвы по заслушиванию отчета главы управы района Левобережный города Москвы и информации руководителей городских организаций</w:t>
      </w:r>
      <w:r w:rsidR="00506C81" w:rsidRPr="00C36AAC">
        <w:t xml:space="preserve">, утвержденным решением </w:t>
      </w:r>
      <w:r w:rsidR="00667FE3" w:rsidRPr="00C36AAC">
        <w:t xml:space="preserve">Совета депутатов от 19.05.2015 № 6-5 </w:t>
      </w:r>
      <w:bookmarkStart w:id="1" w:name="_Hlk190167216"/>
      <w:r w:rsidR="00667FE3" w:rsidRPr="00C36AAC">
        <w:t>(</w:t>
      </w:r>
      <w:r w:rsidR="00261864" w:rsidRPr="00C36AAC">
        <w:t>в редакции решений от 20.10.2015 № 11-9, от 21.06.2016 № 10-2, от 17.06.2025 № 9-2</w:t>
      </w:r>
      <w:r w:rsidR="00506C81" w:rsidRPr="00C36AAC">
        <w:t>)</w:t>
      </w:r>
      <w:r w:rsidRPr="00C36AAC">
        <w:t>,</w:t>
      </w:r>
      <w:bookmarkEnd w:id="1"/>
      <w:r w:rsidR="00506C81" w:rsidRPr="00C36AAC">
        <w:t xml:space="preserve"> </w:t>
      </w:r>
      <w:r w:rsidR="0076101F" w:rsidRPr="00C36AAC">
        <w:t xml:space="preserve">заслушав ежегодную информацию </w:t>
      </w:r>
      <w:bookmarkStart w:id="2" w:name="_Hlk190795868"/>
      <w:r w:rsidR="0076101F" w:rsidRPr="00C36AAC">
        <w:t xml:space="preserve">руководителя Государственного бюджетного учреждения здравоохранения города Москвы «Городская поликлиника № </w:t>
      </w:r>
      <w:r w:rsidR="008D1C90" w:rsidRPr="00C36AAC">
        <w:t>108</w:t>
      </w:r>
      <w:r w:rsidR="0076101F" w:rsidRPr="00C36AAC">
        <w:t xml:space="preserve"> Департамента здравоохранения города Москвы» </w:t>
      </w:r>
      <w:r w:rsidR="0007663F">
        <w:t>Смышляева А.А</w:t>
      </w:r>
      <w:r w:rsidR="0076101F" w:rsidRPr="00C36AAC">
        <w:t>. о работе учреждения за 202</w:t>
      </w:r>
      <w:r w:rsidR="006C2A14" w:rsidRPr="00C36AAC">
        <w:t>5</w:t>
      </w:r>
      <w:r w:rsidR="0076101F" w:rsidRPr="00C36AAC">
        <w:t xml:space="preserve"> год</w:t>
      </w:r>
      <w:bookmarkEnd w:id="2"/>
      <w:r w:rsidR="00506C81" w:rsidRPr="00C36AAC">
        <w:t xml:space="preserve">, </w:t>
      </w:r>
      <w:bookmarkStart w:id="3" w:name="_Hlk130222986"/>
      <w:r w:rsidR="004F2135" w:rsidRPr="00C36AAC">
        <w:rPr>
          <w:bCs/>
        </w:rPr>
        <w:t>Совет депутатов внутригородского муниципального образования - муниципального округа Левобережный в городе Москве решил:</w:t>
      </w:r>
    </w:p>
    <w:p w14:paraId="2D4C39C8" w14:textId="4C36231F" w:rsidR="00506C81" w:rsidRPr="00C36AAC" w:rsidRDefault="00577BFF" w:rsidP="00CF690B">
      <w:pPr>
        <w:pStyle w:val="a6"/>
        <w:numPr>
          <w:ilvl w:val="0"/>
          <w:numId w:val="4"/>
        </w:numPr>
        <w:ind w:left="284" w:hanging="284"/>
      </w:pPr>
      <w:r w:rsidRPr="00C36AAC">
        <w:t xml:space="preserve">Принять </w:t>
      </w:r>
      <w:r w:rsidR="007479AB" w:rsidRPr="00C36AAC">
        <w:t xml:space="preserve">информацию </w:t>
      </w:r>
      <w:r w:rsidR="0076101F" w:rsidRPr="00C36AAC">
        <w:t xml:space="preserve">руководителя Государственного бюджетного учреждения здравоохранения города Москвы «Городская поликлиника № </w:t>
      </w:r>
      <w:r w:rsidR="008D1C90" w:rsidRPr="00C36AAC">
        <w:t>108</w:t>
      </w:r>
      <w:r w:rsidR="0076101F" w:rsidRPr="00C36AAC">
        <w:t xml:space="preserve"> Департамента здравоохранения города Москвы» </w:t>
      </w:r>
      <w:r w:rsidR="008D1C90" w:rsidRPr="00C36AAC">
        <w:t>Смышляева А.А.</w:t>
      </w:r>
      <w:r w:rsidR="0076101F" w:rsidRPr="00C36AAC">
        <w:t xml:space="preserve"> о работе учреждения за 202</w:t>
      </w:r>
      <w:r w:rsidR="006C2A14" w:rsidRPr="00C36AAC">
        <w:t>5</w:t>
      </w:r>
      <w:r w:rsidR="0076101F" w:rsidRPr="00C36AAC">
        <w:t xml:space="preserve"> год </w:t>
      </w:r>
      <w:r w:rsidR="00B569EE" w:rsidRPr="00C36AAC">
        <w:t>к</w:t>
      </w:r>
      <w:r w:rsidR="00D760A6" w:rsidRPr="00C36AAC">
        <w:t> </w:t>
      </w:r>
      <w:r w:rsidR="00B569EE" w:rsidRPr="00C36AAC">
        <w:t>сведению.</w:t>
      </w:r>
    </w:p>
    <w:p w14:paraId="60516B8C" w14:textId="57779677" w:rsidR="00506C81" w:rsidRPr="00C36AAC" w:rsidRDefault="00506C81" w:rsidP="00CF690B">
      <w:pPr>
        <w:pStyle w:val="a6"/>
        <w:numPr>
          <w:ilvl w:val="0"/>
          <w:numId w:val="4"/>
        </w:numPr>
        <w:ind w:left="284" w:hanging="284"/>
      </w:pPr>
      <w:r w:rsidRPr="00C36AAC">
        <w:t xml:space="preserve">Направить настоящее решение </w:t>
      </w:r>
      <w:r w:rsidRPr="00C36AAC">
        <w:rPr>
          <w:shd w:val="clear" w:color="auto" w:fill="FFFFFF" w:themeFill="background1"/>
        </w:rPr>
        <w:t>в</w:t>
      </w:r>
      <w:r w:rsidRPr="00C36AAC">
        <w:rPr>
          <w:i/>
          <w:shd w:val="clear" w:color="auto" w:fill="FFFFFF" w:themeFill="background1"/>
        </w:rPr>
        <w:t xml:space="preserve"> </w:t>
      </w:r>
      <w:r w:rsidRPr="00C36AAC">
        <w:rPr>
          <w:shd w:val="clear" w:color="auto" w:fill="FFFFFF" w:themeFill="background1"/>
        </w:rPr>
        <w:t>Департамент территориальных органов исполнительной власти города Москвы</w:t>
      </w:r>
      <w:r w:rsidR="003B7E67" w:rsidRPr="00C36AAC">
        <w:rPr>
          <w:shd w:val="clear" w:color="auto" w:fill="FFFFFF" w:themeFill="background1"/>
        </w:rPr>
        <w:t xml:space="preserve">, </w:t>
      </w:r>
      <w:r w:rsidR="003451CD" w:rsidRPr="00C36AAC">
        <w:rPr>
          <w:shd w:val="clear" w:color="auto" w:fill="FFFFFF" w:themeFill="background1"/>
        </w:rPr>
        <w:t>Департамент здравоохранения города Москвы</w:t>
      </w:r>
      <w:r w:rsidR="00F2178D" w:rsidRPr="00C36AAC">
        <w:rPr>
          <w:shd w:val="clear" w:color="auto" w:fill="FFFFFF" w:themeFill="background1"/>
        </w:rPr>
        <w:t xml:space="preserve">, </w:t>
      </w:r>
      <w:r w:rsidR="00865D28" w:rsidRPr="00C36AAC">
        <w:rPr>
          <w:shd w:val="clear" w:color="auto" w:fill="FFFFFF" w:themeFill="background1"/>
        </w:rPr>
        <w:t>Г</w:t>
      </w:r>
      <w:r w:rsidR="00865D28" w:rsidRPr="00C36AAC">
        <w:t>осударственное бюджетное учреждение здравоохранения города Москвы «Городская</w:t>
      </w:r>
      <w:r w:rsidR="00C02FFA" w:rsidRPr="00C36AAC">
        <w:t xml:space="preserve"> поликлиника № </w:t>
      </w:r>
      <w:r w:rsidR="008D1C90" w:rsidRPr="00C36AAC">
        <w:t>108</w:t>
      </w:r>
      <w:r w:rsidR="00C02FFA" w:rsidRPr="00C36AAC">
        <w:t xml:space="preserve"> Департамента з</w:t>
      </w:r>
      <w:r w:rsidR="00865D28" w:rsidRPr="00C36AAC">
        <w:t>дравоохранения города Москвы»</w:t>
      </w:r>
      <w:r w:rsidR="00F2178D" w:rsidRPr="00C36AAC">
        <w:t>.</w:t>
      </w:r>
    </w:p>
    <w:p w14:paraId="35CBB8B8" w14:textId="77777777" w:rsidR="004F2135" w:rsidRPr="00C36AAC" w:rsidRDefault="004F2135" w:rsidP="004F2135">
      <w:pPr>
        <w:numPr>
          <w:ilvl w:val="0"/>
          <w:numId w:val="4"/>
        </w:num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Московский муниципальный вестник».</w:t>
      </w:r>
    </w:p>
    <w:p w14:paraId="0D096960" w14:textId="681A15BB" w:rsidR="00CF690B" w:rsidRPr="00C36AAC" w:rsidRDefault="00CF690B" w:rsidP="00F6749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лад</w:t>
      </w:r>
      <w:r w:rsidR="0076101F" w:rsidRPr="00C3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1F" w:rsidRPr="00C36AAC">
        <w:rPr>
          <w:rFonts w:ascii="Times New Roman" w:hAnsi="Times New Roman" w:cs="Times New Roman"/>
          <w:sz w:val="28"/>
          <w:szCs w:val="28"/>
        </w:rPr>
        <w:t xml:space="preserve">руководителя Государственного бюджетного учреждения здравоохранения города Москвы «Городская поликлиника № </w:t>
      </w:r>
      <w:r w:rsidR="008D1C90" w:rsidRPr="00C36AAC">
        <w:rPr>
          <w:rFonts w:ascii="Times New Roman" w:hAnsi="Times New Roman" w:cs="Times New Roman"/>
          <w:sz w:val="28"/>
          <w:szCs w:val="28"/>
        </w:rPr>
        <w:t>108</w:t>
      </w:r>
      <w:r w:rsidR="0076101F" w:rsidRPr="00C36AAC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города Москвы» </w:t>
      </w:r>
      <w:r w:rsidR="00A266C4" w:rsidRPr="00C36AAC">
        <w:rPr>
          <w:rFonts w:ascii="Times New Roman" w:hAnsi="Times New Roman" w:cs="Times New Roman"/>
          <w:sz w:val="28"/>
          <w:szCs w:val="28"/>
        </w:rPr>
        <w:t>Смышляева А.А.</w:t>
      </w:r>
      <w:r w:rsidR="0076101F" w:rsidRPr="00C36AAC">
        <w:rPr>
          <w:rFonts w:ascii="Times New Roman" w:hAnsi="Times New Roman" w:cs="Times New Roman"/>
          <w:sz w:val="28"/>
          <w:szCs w:val="28"/>
        </w:rPr>
        <w:t xml:space="preserve"> о работе учреждения за 202</w:t>
      </w:r>
      <w:r w:rsidR="001A172C" w:rsidRPr="00C36AAC">
        <w:rPr>
          <w:rFonts w:ascii="Times New Roman" w:hAnsi="Times New Roman" w:cs="Times New Roman"/>
          <w:sz w:val="28"/>
          <w:szCs w:val="28"/>
        </w:rPr>
        <w:t>5</w:t>
      </w:r>
      <w:r w:rsidR="0076101F" w:rsidRPr="00C36AAC">
        <w:rPr>
          <w:rFonts w:ascii="Times New Roman" w:hAnsi="Times New Roman" w:cs="Times New Roman"/>
          <w:sz w:val="28"/>
          <w:szCs w:val="28"/>
        </w:rPr>
        <w:t xml:space="preserve"> год</w:t>
      </w:r>
      <w:r w:rsidRPr="00C3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="006F5214" w:rsidRPr="00C3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F2135" w:rsidRPr="00C36A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внутригородского муниципального образования - муниципального округа Левобережный в</w:t>
      </w:r>
      <w:r w:rsidR="00772DA4" w:rsidRPr="00C36A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2135" w:rsidRPr="00C36A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Москве в информационно-телекоммуникационной сети «Интернет».</w:t>
      </w:r>
    </w:p>
    <w:p w14:paraId="2476D9A3" w14:textId="2AF0D728" w:rsidR="00FB4813" w:rsidRPr="00C36AAC" w:rsidRDefault="0039491D" w:rsidP="006C2A1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AA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D760A6" w:rsidRPr="00C36A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внутригородского муниципального образования - муниципального округа Левобережный в городе Москве</w:t>
      </w:r>
      <w:r w:rsidR="00506C81" w:rsidRPr="00C36AAC">
        <w:rPr>
          <w:rFonts w:ascii="Times New Roman" w:hAnsi="Times New Roman" w:cs="Times New Roman"/>
          <w:sz w:val="28"/>
          <w:szCs w:val="28"/>
        </w:rPr>
        <w:t xml:space="preserve"> </w:t>
      </w:r>
      <w:r w:rsidR="00CF5BE8" w:rsidRPr="00C36AAC">
        <w:rPr>
          <w:rFonts w:ascii="Times New Roman" w:hAnsi="Times New Roman" w:cs="Times New Roman"/>
          <w:sz w:val="28"/>
          <w:szCs w:val="28"/>
        </w:rPr>
        <w:t>Русанова Е.Е.</w:t>
      </w:r>
      <w:bookmarkEnd w:id="3"/>
    </w:p>
    <w:p w14:paraId="747AEA60" w14:textId="752817C1" w:rsidR="00C36AAC" w:rsidRDefault="00C36AAC" w:rsidP="00C36A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244B97" w14:textId="75336588" w:rsidR="00C36AAC" w:rsidRDefault="00C36AAC" w:rsidP="00C36A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FCB0C8A" w14:textId="3BACE6F8" w:rsidR="00403080" w:rsidRDefault="00403080" w:rsidP="00C36A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2593F4" w14:textId="77777777" w:rsidR="00403080" w:rsidRDefault="00403080" w:rsidP="00C36A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5AC3E5" w14:textId="77777777" w:rsidR="00C36AAC" w:rsidRPr="00F3399E" w:rsidRDefault="00C36AAC" w:rsidP="00C3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внутригородского муниципального</w:t>
      </w:r>
    </w:p>
    <w:p w14:paraId="7919D299" w14:textId="77777777" w:rsidR="00C36AAC" w:rsidRPr="00F3399E" w:rsidRDefault="00C36AAC" w:rsidP="00C3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- муниципального округа</w:t>
      </w:r>
    </w:p>
    <w:p w14:paraId="6EB13070" w14:textId="77777777" w:rsidR="00C36AAC" w:rsidRPr="00F3399E" w:rsidRDefault="00C36AAC" w:rsidP="00C36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ый в городе Москве</w:t>
      </w:r>
      <w:r w:rsidRPr="00F3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3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3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Е.Е. Русанов</w:t>
      </w:r>
    </w:p>
    <w:p w14:paraId="2113EC3E" w14:textId="77777777" w:rsidR="00C36AAC" w:rsidRPr="001A172C" w:rsidRDefault="00C36AAC" w:rsidP="00C36A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1641A9" w14:textId="6FA03748" w:rsidR="00C57F6C" w:rsidRPr="00C57F6C" w:rsidRDefault="00C57F6C" w:rsidP="001A1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7F6C" w:rsidRPr="00C57F6C" w:rsidSect="000C2D39">
      <w:headerReference w:type="default" r:id="rId10"/>
      <w:pgSz w:w="11906" w:h="16838"/>
      <w:pgMar w:top="142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486B" w14:textId="77777777" w:rsidR="007E642D" w:rsidRDefault="007E642D" w:rsidP="0036204E">
      <w:pPr>
        <w:spacing w:after="0" w:line="240" w:lineRule="auto"/>
      </w:pPr>
      <w:r>
        <w:separator/>
      </w:r>
    </w:p>
  </w:endnote>
  <w:endnote w:type="continuationSeparator" w:id="0">
    <w:p w14:paraId="7611AB30" w14:textId="77777777" w:rsidR="007E642D" w:rsidRDefault="007E642D" w:rsidP="0036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3D7A" w14:textId="77777777" w:rsidR="007E642D" w:rsidRDefault="007E642D" w:rsidP="0036204E">
      <w:pPr>
        <w:spacing w:after="0" w:line="240" w:lineRule="auto"/>
      </w:pPr>
      <w:r>
        <w:separator/>
      </w:r>
    </w:p>
  </w:footnote>
  <w:footnote w:type="continuationSeparator" w:id="0">
    <w:p w14:paraId="65E058DB" w14:textId="77777777" w:rsidR="007E642D" w:rsidRDefault="007E642D" w:rsidP="0036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18708"/>
      <w:docPartObj>
        <w:docPartGallery w:val="Page Numbers (Top of Page)"/>
        <w:docPartUnique/>
      </w:docPartObj>
    </w:sdtPr>
    <w:sdtEndPr/>
    <w:sdtContent>
      <w:p w14:paraId="1F4015BC" w14:textId="0DBB3FEF" w:rsidR="00C36AAC" w:rsidRDefault="00C36AAC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A63E3" w14:textId="77777777" w:rsidR="00C36AAC" w:rsidRDefault="00C36AA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02FC"/>
    <w:multiLevelType w:val="hybridMultilevel"/>
    <w:tmpl w:val="8B0EFE3E"/>
    <w:lvl w:ilvl="0" w:tplc="26FA8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F0F54"/>
    <w:multiLevelType w:val="hybridMultilevel"/>
    <w:tmpl w:val="7380597A"/>
    <w:lvl w:ilvl="0" w:tplc="383EF25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E3A8B"/>
    <w:multiLevelType w:val="hybridMultilevel"/>
    <w:tmpl w:val="37B4649C"/>
    <w:lvl w:ilvl="0" w:tplc="28D02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F13F25"/>
    <w:multiLevelType w:val="hybridMultilevel"/>
    <w:tmpl w:val="F1B8D4A4"/>
    <w:lvl w:ilvl="0" w:tplc="0F849A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6C39"/>
    <w:multiLevelType w:val="hybridMultilevel"/>
    <w:tmpl w:val="AB4284D8"/>
    <w:lvl w:ilvl="0" w:tplc="9B9AF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8F6211"/>
    <w:multiLevelType w:val="multilevel"/>
    <w:tmpl w:val="245C5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F26D13"/>
    <w:multiLevelType w:val="multilevel"/>
    <w:tmpl w:val="239680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942916"/>
    <w:multiLevelType w:val="hybridMultilevel"/>
    <w:tmpl w:val="CFDA75A6"/>
    <w:lvl w:ilvl="0" w:tplc="3732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365613"/>
    <w:multiLevelType w:val="hybridMultilevel"/>
    <w:tmpl w:val="59DE226E"/>
    <w:lvl w:ilvl="0" w:tplc="61DEE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91E93"/>
    <w:multiLevelType w:val="hybridMultilevel"/>
    <w:tmpl w:val="A15E078A"/>
    <w:lvl w:ilvl="0" w:tplc="243EC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9434CA"/>
    <w:multiLevelType w:val="hybridMultilevel"/>
    <w:tmpl w:val="B8BC9956"/>
    <w:lvl w:ilvl="0" w:tplc="5428D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B694C"/>
    <w:multiLevelType w:val="hybridMultilevel"/>
    <w:tmpl w:val="30E04CD6"/>
    <w:lvl w:ilvl="0" w:tplc="E9864AAE">
      <w:start w:val="1"/>
      <w:numFmt w:val="decimal"/>
      <w:lvlText w:val="%1."/>
      <w:lvlJc w:val="left"/>
      <w:pPr>
        <w:tabs>
          <w:tab w:val="num" w:pos="2390"/>
        </w:tabs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DF"/>
    <w:rsid w:val="00006554"/>
    <w:rsid w:val="00010887"/>
    <w:rsid w:val="00011210"/>
    <w:rsid w:val="00014CA2"/>
    <w:rsid w:val="000154CF"/>
    <w:rsid w:val="000268F1"/>
    <w:rsid w:val="00026B9E"/>
    <w:rsid w:val="0003322A"/>
    <w:rsid w:val="00040AAD"/>
    <w:rsid w:val="00067A39"/>
    <w:rsid w:val="00075CF3"/>
    <w:rsid w:val="0007663F"/>
    <w:rsid w:val="000862E1"/>
    <w:rsid w:val="00087165"/>
    <w:rsid w:val="000C2D39"/>
    <w:rsid w:val="001263BA"/>
    <w:rsid w:val="00137A0E"/>
    <w:rsid w:val="00154DBE"/>
    <w:rsid w:val="001638D3"/>
    <w:rsid w:val="00165F59"/>
    <w:rsid w:val="001804EA"/>
    <w:rsid w:val="00184A5C"/>
    <w:rsid w:val="00190560"/>
    <w:rsid w:val="001921AB"/>
    <w:rsid w:val="00193C5B"/>
    <w:rsid w:val="001A021B"/>
    <w:rsid w:val="001A172C"/>
    <w:rsid w:val="001A7637"/>
    <w:rsid w:val="001B1FBC"/>
    <w:rsid w:val="001C112C"/>
    <w:rsid w:val="001D0B6B"/>
    <w:rsid w:val="001D5046"/>
    <w:rsid w:val="001F0F07"/>
    <w:rsid w:val="001F1431"/>
    <w:rsid w:val="00217DFA"/>
    <w:rsid w:val="00220739"/>
    <w:rsid w:val="0022624C"/>
    <w:rsid w:val="00260F9A"/>
    <w:rsid w:val="00261864"/>
    <w:rsid w:val="002703F2"/>
    <w:rsid w:val="002858BF"/>
    <w:rsid w:val="002D2AE3"/>
    <w:rsid w:val="002D57C9"/>
    <w:rsid w:val="002D71FA"/>
    <w:rsid w:val="00316B9E"/>
    <w:rsid w:val="003419F2"/>
    <w:rsid w:val="003451CD"/>
    <w:rsid w:val="00355A92"/>
    <w:rsid w:val="0036204E"/>
    <w:rsid w:val="00370601"/>
    <w:rsid w:val="00371D1C"/>
    <w:rsid w:val="0039491D"/>
    <w:rsid w:val="003B0481"/>
    <w:rsid w:val="003B7929"/>
    <w:rsid w:val="003B7E67"/>
    <w:rsid w:val="003C47AA"/>
    <w:rsid w:val="003C5808"/>
    <w:rsid w:val="003D6B9E"/>
    <w:rsid w:val="00403080"/>
    <w:rsid w:val="0044587A"/>
    <w:rsid w:val="004458B2"/>
    <w:rsid w:val="004E4086"/>
    <w:rsid w:val="004F2135"/>
    <w:rsid w:val="004F3FB7"/>
    <w:rsid w:val="00506C81"/>
    <w:rsid w:val="00517AA1"/>
    <w:rsid w:val="0053163B"/>
    <w:rsid w:val="00557493"/>
    <w:rsid w:val="00577BFF"/>
    <w:rsid w:val="00585907"/>
    <w:rsid w:val="005A6C60"/>
    <w:rsid w:val="005B0648"/>
    <w:rsid w:val="005E193A"/>
    <w:rsid w:val="0060775A"/>
    <w:rsid w:val="00645212"/>
    <w:rsid w:val="00667FE3"/>
    <w:rsid w:val="006737DF"/>
    <w:rsid w:val="006B1757"/>
    <w:rsid w:val="006C2A14"/>
    <w:rsid w:val="006C6C33"/>
    <w:rsid w:val="006D2D16"/>
    <w:rsid w:val="006D630A"/>
    <w:rsid w:val="006D64D5"/>
    <w:rsid w:val="006D681C"/>
    <w:rsid w:val="006E0516"/>
    <w:rsid w:val="006E0AA1"/>
    <w:rsid w:val="006E6011"/>
    <w:rsid w:val="006F5214"/>
    <w:rsid w:val="00712E6B"/>
    <w:rsid w:val="00715238"/>
    <w:rsid w:val="00727B75"/>
    <w:rsid w:val="007345CD"/>
    <w:rsid w:val="007479AB"/>
    <w:rsid w:val="00753EB0"/>
    <w:rsid w:val="0076101F"/>
    <w:rsid w:val="00763AB5"/>
    <w:rsid w:val="00772DA4"/>
    <w:rsid w:val="007A0206"/>
    <w:rsid w:val="007B181C"/>
    <w:rsid w:val="007B47E8"/>
    <w:rsid w:val="007C4FB8"/>
    <w:rsid w:val="007D0CB2"/>
    <w:rsid w:val="007E2C8A"/>
    <w:rsid w:val="007E642D"/>
    <w:rsid w:val="007F3754"/>
    <w:rsid w:val="007F540A"/>
    <w:rsid w:val="00804137"/>
    <w:rsid w:val="00814E33"/>
    <w:rsid w:val="008220F1"/>
    <w:rsid w:val="00834397"/>
    <w:rsid w:val="008351A1"/>
    <w:rsid w:val="00865D28"/>
    <w:rsid w:val="00872523"/>
    <w:rsid w:val="00894EED"/>
    <w:rsid w:val="008966D1"/>
    <w:rsid w:val="008974F3"/>
    <w:rsid w:val="008D1C90"/>
    <w:rsid w:val="008F5022"/>
    <w:rsid w:val="00914815"/>
    <w:rsid w:val="009325F5"/>
    <w:rsid w:val="00933065"/>
    <w:rsid w:val="00946147"/>
    <w:rsid w:val="00963290"/>
    <w:rsid w:val="00964467"/>
    <w:rsid w:val="00972FBF"/>
    <w:rsid w:val="00982352"/>
    <w:rsid w:val="00986F1E"/>
    <w:rsid w:val="009A1FE2"/>
    <w:rsid w:val="009B75FE"/>
    <w:rsid w:val="009C3181"/>
    <w:rsid w:val="009C65E8"/>
    <w:rsid w:val="009D1BE4"/>
    <w:rsid w:val="009D2573"/>
    <w:rsid w:val="009D3860"/>
    <w:rsid w:val="009E57F3"/>
    <w:rsid w:val="00A05F70"/>
    <w:rsid w:val="00A13262"/>
    <w:rsid w:val="00A266C4"/>
    <w:rsid w:val="00A27097"/>
    <w:rsid w:val="00A30A0B"/>
    <w:rsid w:val="00A358A2"/>
    <w:rsid w:val="00A37853"/>
    <w:rsid w:val="00A43967"/>
    <w:rsid w:val="00A63AF2"/>
    <w:rsid w:val="00A72DC9"/>
    <w:rsid w:val="00A72F95"/>
    <w:rsid w:val="00AA7FD9"/>
    <w:rsid w:val="00AD08B2"/>
    <w:rsid w:val="00AD3E59"/>
    <w:rsid w:val="00AD3EDF"/>
    <w:rsid w:val="00AD5A23"/>
    <w:rsid w:val="00AD6A6E"/>
    <w:rsid w:val="00AF07D4"/>
    <w:rsid w:val="00AF26FE"/>
    <w:rsid w:val="00B05189"/>
    <w:rsid w:val="00B075BA"/>
    <w:rsid w:val="00B131CB"/>
    <w:rsid w:val="00B25FFC"/>
    <w:rsid w:val="00B35881"/>
    <w:rsid w:val="00B569EE"/>
    <w:rsid w:val="00BA1471"/>
    <w:rsid w:val="00BB6A1E"/>
    <w:rsid w:val="00BF1FA6"/>
    <w:rsid w:val="00BF2ECC"/>
    <w:rsid w:val="00C02FFA"/>
    <w:rsid w:val="00C1001B"/>
    <w:rsid w:val="00C11764"/>
    <w:rsid w:val="00C21525"/>
    <w:rsid w:val="00C21725"/>
    <w:rsid w:val="00C27A81"/>
    <w:rsid w:val="00C36AAC"/>
    <w:rsid w:val="00C57F6C"/>
    <w:rsid w:val="00C80F50"/>
    <w:rsid w:val="00CB0721"/>
    <w:rsid w:val="00CD6CA6"/>
    <w:rsid w:val="00CD7036"/>
    <w:rsid w:val="00CE0B6B"/>
    <w:rsid w:val="00CE631E"/>
    <w:rsid w:val="00CF5BE8"/>
    <w:rsid w:val="00CF690B"/>
    <w:rsid w:val="00D22714"/>
    <w:rsid w:val="00D53CCE"/>
    <w:rsid w:val="00D6029D"/>
    <w:rsid w:val="00D760A6"/>
    <w:rsid w:val="00D77174"/>
    <w:rsid w:val="00D77C46"/>
    <w:rsid w:val="00D84B39"/>
    <w:rsid w:val="00DA05E1"/>
    <w:rsid w:val="00DB55CE"/>
    <w:rsid w:val="00DB7174"/>
    <w:rsid w:val="00DB7324"/>
    <w:rsid w:val="00DC4286"/>
    <w:rsid w:val="00DC4A75"/>
    <w:rsid w:val="00DD30CC"/>
    <w:rsid w:val="00DE232D"/>
    <w:rsid w:val="00DF2899"/>
    <w:rsid w:val="00DF4500"/>
    <w:rsid w:val="00E074AA"/>
    <w:rsid w:val="00E12B56"/>
    <w:rsid w:val="00E44A6A"/>
    <w:rsid w:val="00E64C75"/>
    <w:rsid w:val="00E67CAA"/>
    <w:rsid w:val="00E73E7E"/>
    <w:rsid w:val="00E75B00"/>
    <w:rsid w:val="00E86647"/>
    <w:rsid w:val="00E95DF5"/>
    <w:rsid w:val="00EB6414"/>
    <w:rsid w:val="00ED5764"/>
    <w:rsid w:val="00ED6DD8"/>
    <w:rsid w:val="00EF472A"/>
    <w:rsid w:val="00F129DB"/>
    <w:rsid w:val="00F132D6"/>
    <w:rsid w:val="00F2050A"/>
    <w:rsid w:val="00F2178D"/>
    <w:rsid w:val="00F33770"/>
    <w:rsid w:val="00F747CC"/>
    <w:rsid w:val="00F82939"/>
    <w:rsid w:val="00FA2644"/>
    <w:rsid w:val="00FB4813"/>
    <w:rsid w:val="00FD1F80"/>
    <w:rsid w:val="00FE2CD5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5EAE"/>
  <w15:docId w15:val="{22B2BBC9-DEE4-4481-B936-52D03CED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7E8"/>
  </w:style>
  <w:style w:type="paragraph" w:styleId="1">
    <w:name w:val="heading 1"/>
    <w:basedOn w:val="a"/>
    <w:next w:val="a"/>
    <w:link w:val="10"/>
    <w:qFormat/>
    <w:rsid w:val="006D68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681C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A358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075B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077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5574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semiHidden/>
    <w:unhideWhenUsed/>
    <w:rsid w:val="0001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14CA2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419F2"/>
  </w:style>
  <w:style w:type="character" w:styleId="ab">
    <w:name w:val="Hyperlink"/>
    <w:basedOn w:val="a0"/>
    <w:rsid w:val="003419F2"/>
    <w:rPr>
      <w:color w:val="0066CC"/>
      <w:u w:val="single"/>
    </w:rPr>
  </w:style>
  <w:style w:type="character" w:customStyle="1" w:styleId="4">
    <w:name w:val="Основной текст (4)_"/>
    <w:basedOn w:val="a0"/>
    <w:rsid w:val="00341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lang w:val="en-US"/>
    </w:rPr>
  </w:style>
  <w:style w:type="character" w:customStyle="1" w:styleId="4135pt0pt">
    <w:name w:val="Основной текст (4) + 13;5 pt;Не курсив;Интервал 0 pt"/>
    <w:basedOn w:val="4"/>
    <w:rsid w:val="003419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40">
    <w:name w:val="Основной текст (4)"/>
    <w:basedOn w:val="4"/>
    <w:rsid w:val="00341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u w:val="single"/>
      <w:lang w:val="en-US"/>
    </w:rPr>
  </w:style>
  <w:style w:type="character" w:customStyle="1" w:styleId="21">
    <w:name w:val="Основной текст (2)_"/>
    <w:basedOn w:val="a0"/>
    <w:link w:val="22"/>
    <w:rsid w:val="003419F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Колонтитул_"/>
    <w:basedOn w:val="a0"/>
    <w:link w:val="ad"/>
    <w:rsid w:val="003419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c"/>
    <w:rsid w:val="003419F2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3419F2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19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0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3419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419F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1pt">
    <w:name w:val="Основной текст + 11 pt"/>
    <w:basedOn w:val="ae"/>
    <w:rsid w:val="003419F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5">
    <w:name w:val="Основной текст1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811pt0pt">
    <w:name w:val="Основной текст (8) + 11 pt;Интервал 0 pt"/>
    <w:basedOn w:val="8"/>
    <w:rsid w:val="003419F2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3419F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419F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7">
    <w:name w:val="Основной текст2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3pt">
    <w:name w:val="Основной текст (12) + 13 pt"/>
    <w:basedOn w:val="12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5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e"/>
    <w:rsid w:val="003419F2"/>
    <w:rPr>
      <w:rFonts w:ascii="Times New Roman" w:eastAsia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1">
    <w:name w:val="Основной текст7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1">
    <w:name w:val="Основной текст8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19F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Колонтитул"/>
    <w:basedOn w:val="a"/>
    <w:link w:val="ac"/>
    <w:rsid w:val="003419F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3419F2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spacing w:val="10"/>
    </w:rPr>
  </w:style>
  <w:style w:type="paragraph" w:customStyle="1" w:styleId="14">
    <w:name w:val="Заголовок №1"/>
    <w:basedOn w:val="a"/>
    <w:link w:val="13"/>
    <w:rsid w:val="003419F2"/>
    <w:pPr>
      <w:shd w:val="clear" w:color="auto" w:fill="FFFFFF"/>
      <w:spacing w:before="60" w:after="66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30">
    <w:name w:val="Основной текст (3)"/>
    <w:basedOn w:val="a"/>
    <w:link w:val="3"/>
    <w:rsid w:val="003419F2"/>
    <w:pPr>
      <w:shd w:val="clear" w:color="auto" w:fill="FFFFFF"/>
      <w:spacing w:before="660" w:after="42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3419F2"/>
    <w:pPr>
      <w:shd w:val="clear" w:color="auto" w:fill="FFFFFF"/>
      <w:spacing w:before="420" w:after="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0">
    <w:name w:val="Основной текст10"/>
    <w:basedOn w:val="a"/>
    <w:link w:val="ae"/>
    <w:rsid w:val="003419F2"/>
    <w:pPr>
      <w:shd w:val="clear" w:color="auto" w:fill="FFFFFF"/>
      <w:spacing w:before="420" w:after="9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Подпись к таблице"/>
    <w:basedOn w:val="a"/>
    <w:link w:val="af0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6">
    <w:name w:val="Подпись к таблице (2)"/>
    <w:basedOn w:val="a"/>
    <w:link w:val="25"/>
    <w:rsid w:val="003419F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Подпись к таблице (3)"/>
    <w:basedOn w:val="a"/>
    <w:link w:val="32"/>
    <w:rsid w:val="003419F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419F2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3419F2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80">
    <w:name w:val="Основной текст (8)"/>
    <w:basedOn w:val="a"/>
    <w:link w:val="8"/>
    <w:rsid w:val="003419F2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90">
    <w:name w:val="Основной текст (9)"/>
    <w:basedOn w:val="a"/>
    <w:link w:val="9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02">
    <w:name w:val="Основной текст (10)"/>
    <w:basedOn w:val="a"/>
    <w:link w:val="101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1">
    <w:name w:val="Основной текст (12)"/>
    <w:basedOn w:val="a"/>
    <w:link w:val="120"/>
    <w:rsid w:val="003419F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D68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8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Document Map"/>
    <w:basedOn w:val="a"/>
    <w:link w:val="af3"/>
    <w:semiHidden/>
    <w:rsid w:val="006D681C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D68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4">
    <w:name w:val="Table Grid"/>
    <w:basedOn w:val="a1"/>
    <w:uiPriority w:val="59"/>
    <w:rsid w:val="006D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6D68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D681C"/>
  </w:style>
  <w:style w:type="character" w:customStyle="1" w:styleId="af7">
    <w:name w:val="Гипертекстовая ссылка"/>
    <w:basedOn w:val="a0"/>
    <w:uiPriority w:val="99"/>
    <w:rsid w:val="006D681C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6D6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6D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6">
    <w:name w:val="Основной текст Знак1"/>
    <w:link w:val="af9"/>
    <w:uiPriority w:val="99"/>
    <w:locked/>
    <w:rsid w:val="006D681C"/>
    <w:rPr>
      <w:shd w:val="clear" w:color="auto" w:fill="FFFFFF"/>
    </w:rPr>
  </w:style>
  <w:style w:type="paragraph" w:styleId="af9">
    <w:name w:val="Body Text"/>
    <w:basedOn w:val="a"/>
    <w:link w:val="16"/>
    <w:uiPriority w:val="99"/>
    <w:rsid w:val="006D681C"/>
    <w:pPr>
      <w:widowControl w:val="0"/>
      <w:shd w:val="clear" w:color="auto" w:fill="FFFFFF"/>
      <w:spacing w:before="540" w:after="540" w:line="292" w:lineRule="exact"/>
      <w:ind w:hanging="2140"/>
      <w:jc w:val="both"/>
    </w:pPr>
  </w:style>
  <w:style w:type="character" w:customStyle="1" w:styleId="afa">
    <w:name w:val="Основной текст Знак"/>
    <w:basedOn w:val="a0"/>
    <w:rsid w:val="006D681C"/>
  </w:style>
  <w:style w:type="character" w:styleId="afb">
    <w:name w:val="Emphasis"/>
    <w:basedOn w:val="a0"/>
    <w:qFormat/>
    <w:rsid w:val="006D681C"/>
    <w:rPr>
      <w:i/>
      <w:iCs/>
    </w:rPr>
  </w:style>
  <w:style w:type="character" w:customStyle="1" w:styleId="af6">
    <w:name w:val="Без интервала Знак"/>
    <w:link w:val="af5"/>
    <w:uiPriority w:val="1"/>
    <w:rsid w:val="006D681C"/>
    <w:rPr>
      <w:rFonts w:ascii="Calibri" w:eastAsia="Times New Roman" w:hAnsi="Calibri" w:cs="Times New Roman"/>
      <w:lang w:eastAsia="ru-RU"/>
    </w:rPr>
  </w:style>
  <w:style w:type="paragraph" w:styleId="afc">
    <w:name w:val="header"/>
    <w:basedOn w:val="a"/>
    <w:link w:val="afd"/>
    <w:uiPriority w:val="99"/>
    <w:unhideWhenUsed/>
    <w:rsid w:val="00C3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C36AAC"/>
  </w:style>
  <w:style w:type="paragraph" w:styleId="afe">
    <w:name w:val="footer"/>
    <w:basedOn w:val="a"/>
    <w:link w:val="aff"/>
    <w:uiPriority w:val="99"/>
    <w:unhideWhenUsed/>
    <w:rsid w:val="00C3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C3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vbe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A681-8A9B-4366-9E56-3E9331C1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6-02-11T13:32:00Z</cp:lastPrinted>
  <dcterms:created xsi:type="dcterms:W3CDTF">2026-02-12T11:06:00Z</dcterms:created>
  <dcterms:modified xsi:type="dcterms:W3CDTF">2026-02-16T13:19:00Z</dcterms:modified>
</cp:coreProperties>
</file>